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0CAB" w14:textId="281F3A45" w:rsidR="00CB0B5A" w:rsidRDefault="00CB0B5A" w:rsidP="00CB0B5A">
      <w:pPr>
        <w:jc w:val="left"/>
        <w:rPr>
          <w:rFonts w:asciiTheme="minorEastAsia" w:hAnsiTheme="minorEastAsia"/>
          <w:szCs w:val="21"/>
        </w:rPr>
      </w:pPr>
      <w:r w:rsidRPr="00A525CE">
        <w:rPr>
          <w:rFonts w:asciiTheme="minorEastAsia" w:hAnsiTheme="minorEastAsia" w:hint="eastAsia"/>
          <w:szCs w:val="21"/>
        </w:rPr>
        <w:t>（別紙２）</w:t>
      </w:r>
      <w:r w:rsidR="00825AB2">
        <w:rPr>
          <w:rFonts w:asciiTheme="minorEastAsia" w:hAnsiTheme="minorEastAsia" w:hint="eastAsia"/>
          <w:szCs w:val="21"/>
        </w:rPr>
        <w:t>コンサート</w:t>
      </w:r>
      <w:r>
        <w:rPr>
          <w:rFonts w:asciiTheme="minorEastAsia" w:hAnsiTheme="minorEastAsia" w:hint="eastAsia"/>
          <w:szCs w:val="21"/>
        </w:rPr>
        <w:t>当日</w:t>
      </w:r>
      <w:r w:rsidR="00CA0151">
        <w:rPr>
          <w:rFonts w:asciiTheme="minorEastAsia" w:hAnsiTheme="minorEastAsia" w:hint="eastAsia"/>
          <w:szCs w:val="21"/>
        </w:rPr>
        <w:t>、受付に</w:t>
      </w:r>
      <w:r>
        <w:rPr>
          <w:rFonts w:asciiTheme="minorEastAsia" w:hAnsiTheme="minorEastAsia" w:hint="eastAsia"/>
          <w:szCs w:val="21"/>
        </w:rPr>
        <w:t>提出</w:t>
      </w:r>
    </w:p>
    <w:p w14:paraId="645B5069" w14:textId="5899ADFD" w:rsidR="00CB0B5A" w:rsidRDefault="00825AB2" w:rsidP="00CB0B5A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第２２回富山県室内合唱コンサート</w:t>
      </w:r>
      <w:r w:rsidR="00F55565">
        <w:rPr>
          <w:rFonts w:asciiTheme="minorEastAsia" w:hAnsiTheme="minorEastAsia" w:hint="eastAsia"/>
          <w:b/>
          <w:bCs/>
          <w:sz w:val="28"/>
          <w:szCs w:val="28"/>
        </w:rPr>
        <w:t xml:space="preserve">　出演</w:t>
      </w:r>
      <w:r w:rsidR="00BF3EB2">
        <w:rPr>
          <w:rFonts w:asciiTheme="minorEastAsia" w:hAnsiTheme="minorEastAsia" w:hint="eastAsia"/>
          <w:b/>
          <w:bCs/>
          <w:sz w:val="28"/>
          <w:szCs w:val="28"/>
        </w:rPr>
        <w:t>者</w:t>
      </w:r>
      <w:r w:rsidR="00CB0B5A" w:rsidRPr="00A525CE">
        <w:rPr>
          <w:rFonts w:asciiTheme="minorEastAsia" w:hAnsiTheme="minorEastAsia" w:hint="eastAsia"/>
          <w:b/>
          <w:bCs/>
          <w:sz w:val="28"/>
          <w:szCs w:val="28"/>
        </w:rPr>
        <w:t>名簿</w:t>
      </w:r>
    </w:p>
    <w:p w14:paraId="1E28AB3B" w14:textId="760E9F3E" w:rsidR="00CB0B5A" w:rsidRDefault="00F55565" w:rsidP="00CB0B5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出演</w:t>
      </w:r>
      <w:r w:rsidR="00CB0B5A" w:rsidRPr="00A525CE">
        <w:rPr>
          <w:rFonts w:asciiTheme="minorEastAsia" w:hAnsiTheme="minorEastAsia" w:hint="eastAsia"/>
          <w:sz w:val="22"/>
          <w:u w:val="single"/>
        </w:rPr>
        <w:t xml:space="preserve">団体名　　　　　　　　　　　　　　　　</w:t>
      </w:r>
    </w:p>
    <w:tbl>
      <w:tblPr>
        <w:tblStyle w:val="a7"/>
        <w:tblW w:w="8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1984"/>
        <w:gridCol w:w="1701"/>
        <w:gridCol w:w="680"/>
        <w:gridCol w:w="1984"/>
        <w:gridCol w:w="1701"/>
      </w:tblGrid>
      <w:tr w:rsidR="0080732A" w:rsidRPr="00A525CE" w14:paraId="2209CF23" w14:textId="77777777" w:rsidTr="00701F03">
        <w:trPr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D5F17C0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41F1664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AAB48C" w14:textId="77777777" w:rsidR="0080732A" w:rsidRDefault="0080732A" w:rsidP="00701F0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732A">
              <w:rPr>
                <w:rFonts w:asciiTheme="minorEastAsia" w:hAnsiTheme="minorEastAsia" w:hint="eastAsia"/>
                <w:spacing w:val="2"/>
                <w:w w:val="87"/>
                <w:kern w:val="0"/>
                <w:sz w:val="20"/>
                <w:szCs w:val="20"/>
                <w:fitText w:val="1400" w:id="-1432542208"/>
              </w:rPr>
              <w:t>参加者健康観察</w:t>
            </w:r>
            <w:r w:rsidRPr="0080732A">
              <w:rPr>
                <w:rFonts w:asciiTheme="minorEastAsia" w:hAnsiTheme="minorEastAsia" w:hint="eastAsia"/>
                <w:spacing w:val="-6"/>
                <w:w w:val="87"/>
                <w:kern w:val="0"/>
                <w:sz w:val="20"/>
                <w:szCs w:val="20"/>
                <w:fitText w:val="1400" w:id="-1432542208"/>
              </w:rPr>
              <w:t>票</w:t>
            </w:r>
          </w:p>
          <w:p w14:paraId="4ADD3DDE" w14:textId="77777777" w:rsidR="0080732A" w:rsidRPr="00A525CE" w:rsidRDefault="0080732A" w:rsidP="00701F0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49B53C7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5E9C2DF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3E5CD17" w14:textId="77777777" w:rsidR="0080732A" w:rsidRDefault="0080732A" w:rsidP="00701F0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732A">
              <w:rPr>
                <w:rFonts w:asciiTheme="minorEastAsia" w:hAnsiTheme="minorEastAsia" w:hint="eastAsia"/>
                <w:spacing w:val="2"/>
                <w:w w:val="87"/>
                <w:kern w:val="0"/>
                <w:sz w:val="20"/>
                <w:szCs w:val="20"/>
                <w:fitText w:val="1400" w:id="-1432542207"/>
              </w:rPr>
              <w:t>参加者健康観察</w:t>
            </w:r>
            <w:r w:rsidRPr="0080732A">
              <w:rPr>
                <w:rFonts w:asciiTheme="minorEastAsia" w:hAnsiTheme="minorEastAsia" w:hint="eastAsia"/>
                <w:spacing w:val="-6"/>
                <w:w w:val="87"/>
                <w:kern w:val="0"/>
                <w:sz w:val="20"/>
                <w:szCs w:val="20"/>
                <w:fitText w:val="1400" w:id="-1432542207"/>
              </w:rPr>
              <w:t>票</w:t>
            </w:r>
          </w:p>
          <w:p w14:paraId="41F9AA5F" w14:textId="77777777" w:rsidR="0080732A" w:rsidRPr="00A525CE" w:rsidRDefault="0080732A" w:rsidP="00701F0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</w:tr>
      <w:tr w:rsidR="0080732A" w:rsidRPr="00A525CE" w14:paraId="423C4BFC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6D5C3646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59AFCF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5E83C9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9686B87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5F2069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F4967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115695C5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E3BE1B6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A4EB5EA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8A5D80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D5E6947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39F99A9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AD605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4476C71C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1BC7312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5973E7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64485F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DD5399D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08101BCC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0719D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746A1CC1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BC168FF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5E5C0B9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A1F5AF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FF27752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73D875B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28705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64FD035F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25DE1AF1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54BC48B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63EAB6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D41C810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1FA4D226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1EC876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14BE308F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9774FAB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51382C2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3020C75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0A4EB3A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1E0DA5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247C3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1DFFC0A3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F59AAF9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0E01082C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8A3412C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A080FE0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255C48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60C20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38CDEAA1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78DF4FE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BFCB4E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8B5BD4A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F2BADE0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9BA5D1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9218C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36995F2B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EAEF5E2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291BBF50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871C3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252D7CD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F2DC18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66C4D1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169ADCD8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34E4B4E9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44FD22A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E26B8C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E8C9EC2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3B37635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CAA14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2DC6018C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E170417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404B3F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37984E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7ECF1F5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80AFB8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60345F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70505567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203613F4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5A8450A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36D82D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B40AB9A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B03E95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1BA9DC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225C60DC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4E9539E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639B05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E2EA836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EF7F8B6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2A0D107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3DA7D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2A9C10A3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CFCA087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2A7354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3B2F321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325FDC5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1385650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19E1F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06007304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036FCFB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893F2C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ED50AE9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E10984F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6DAFFEB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CBA18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490FE063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A49120E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046865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C9D9179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3E2BA2D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C0D4DDA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7087A1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5351753B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012018F3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769D3B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1EC824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94EBED4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CFB871C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7B0A9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5B5F6E0B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70B2B60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028C0501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0A8A60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0F6D40E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83208AF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83F51F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3B18BEDA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70D7648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5A7FA3A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DB58B3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8AB99FF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A3FA8C6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3A854E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54F7B62A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3F5E8FE8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29C38189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C4D3ED5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A7057F5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52EB1F0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12454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357167DA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3E144425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A8725F2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DC77AF9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8C575EE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A49EC4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FA17D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07B2DC7D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AA9DA61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12BA051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1B21E8A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94A692D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6B1C367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A24160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3DD12F50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3C16E5D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EB3E683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69F0BD4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E958E7F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A8866BF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DA613C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3AD6648F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D10D4ED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9C538C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E20ECDD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02B8C57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41B3A5F8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F2F60F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32A" w:rsidRPr="00A525CE" w14:paraId="0E08EDC7" w14:textId="77777777" w:rsidTr="00701F03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DDC83E3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FBC6F50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B070D5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89825DC" w14:textId="77777777" w:rsidR="0080732A" w:rsidRPr="00A525CE" w:rsidRDefault="0080732A" w:rsidP="00701F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5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7FF165E6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DF27DB" w14:textId="77777777" w:rsidR="0080732A" w:rsidRPr="00A525CE" w:rsidRDefault="0080732A" w:rsidP="00701F0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F103555" w14:textId="49B64A1F" w:rsidR="004F25D9" w:rsidRPr="004F25D9" w:rsidRDefault="004F25D9" w:rsidP="005062FF">
      <w:pPr>
        <w:jc w:val="left"/>
        <w:rPr>
          <w:rFonts w:asciiTheme="minorEastAsia" w:hAnsiTheme="minorEastAsia"/>
          <w:szCs w:val="21"/>
        </w:rPr>
      </w:pPr>
    </w:p>
    <w:sectPr w:rsidR="004F25D9" w:rsidRPr="004F25D9" w:rsidSect="00D97865">
      <w:footerReference w:type="default" r:id="rId7"/>
      <w:pgSz w:w="11906" w:h="16838"/>
      <w:pgMar w:top="851" w:right="1418" w:bottom="851" w:left="1418" w:header="284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BF77" w14:textId="77777777" w:rsidR="00802744" w:rsidRDefault="00802744" w:rsidP="00EA1497">
      <w:r>
        <w:separator/>
      </w:r>
    </w:p>
  </w:endnote>
  <w:endnote w:type="continuationSeparator" w:id="0">
    <w:p w14:paraId="74D08CDD" w14:textId="77777777" w:rsidR="00802744" w:rsidRDefault="00802744" w:rsidP="00E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78761"/>
      <w:docPartObj>
        <w:docPartGallery w:val="Page Numbers (Bottom of Page)"/>
        <w:docPartUnique/>
      </w:docPartObj>
    </w:sdtPr>
    <w:sdtContent>
      <w:p w14:paraId="26584FEE" w14:textId="048082EB" w:rsidR="00B922CB" w:rsidRDefault="00B922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80" w:rsidRPr="00E02A80">
          <w:rPr>
            <w:noProof/>
            <w:lang w:val="ja-JP"/>
          </w:rPr>
          <w:t>-</w:t>
        </w:r>
        <w:r w:rsidR="00E02A80">
          <w:rPr>
            <w:noProof/>
          </w:rPr>
          <w:t xml:space="preserve"> 10 -</w:t>
        </w:r>
        <w:r>
          <w:fldChar w:fldCharType="end"/>
        </w:r>
      </w:p>
    </w:sdtContent>
  </w:sdt>
  <w:p w14:paraId="67C7E9DC" w14:textId="56C1B739" w:rsidR="00B922CB" w:rsidRDefault="00B922CB" w:rsidP="00D25E07">
    <w:pPr>
      <w:pStyle w:val="a5"/>
      <w:tabs>
        <w:tab w:val="clear" w:pos="4252"/>
        <w:tab w:val="clear" w:pos="8504"/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79ED" w14:textId="77777777" w:rsidR="00802744" w:rsidRDefault="00802744" w:rsidP="00EA1497">
      <w:r>
        <w:separator/>
      </w:r>
    </w:p>
  </w:footnote>
  <w:footnote w:type="continuationSeparator" w:id="0">
    <w:p w14:paraId="28FBE295" w14:textId="77777777" w:rsidR="00802744" w:rsidRDefault="00802744" w:rsidP="00EA1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00"/>
    <w:rsid w:val="00006C76"/>
    <w:rsid w:val="00014400"/>
    <w:rsid w:val="0002463B"/>
    <w:rsid w:val="00036BDF"/>
    <w:rsid w:val="00042E67"/>
    <w:rsid w:val="00044113"/>
    <w:rsid w:val="00044515"/>
    <w:rsid w:val="0005021C"/>
    <w:rsid w:val="00053C87"/>
    <w:rsid w:val="00054E0B"/>
    <w:rsid w:val="0006116E"/>
    <w:rsid w:val="00064A48"/>
    <w:rsid w:val="0006612C"/>
    <w:rsid w:val="00067C60"/>
    <w:rsid w:val="000702BB"/>
    <w:rsid w:val="00071B18"/>
    <w:rsid w:val="00072845"/>
    <w:rsid w:val="000748F2"/>
    <w:rsid w:val="00081648"/>
    <w:rsid w:val="00085B19"/>
    <w:rsid w:val="00094928"/>
    <w:rsid w:val="0009576B"/>
    <w:rsid w:val="00096BB9"/>
    <w:rsid w:val="000A18B0"/>
    <w:rsid w:val="000A75AF"/>
    <w:rsid w:val="000B619D"/>
    <w:rsid w:val="000B7F17"/>
    <w:rsid w:val="000C20ED"/>
    <w:rsid w:val="000C44BC"/>
    <w:rsid w:val="000C4787"/>
    <w:rsid w:val="000E0505"/>
    <w:rsid w:val="000E4EE0"/>
    <w:rsid w:val="000E4EED"/>
    <w:rsid w:val="000F0699"/>
    <w:rsid w:val="000F1056"/>
    <w:rsid w:val="000F2811"/>
    <w:rsid w:val="000F66C1"/>
    <w:rsid w:val="00100118"/>
    <w:rsid w:val="00100FD4"/>
    <w:rsid w:val="001122BF"/>
    <w:rsid w:val="001255D9"/>
    <w:rsid w:val="001265D8"/>
    <w:rsid w:val="00130640"/>
    <w:rsid w:val="001306D8"/>
    <w:rsid w:val="001309E7"/>
    <w:rsid w:val="00130FC0"/>
    <w:rsid w:val="00131836"/>
    <w:rsid w:val="001344E2"/>
    <w:rsid w:val="0014056F"/>
    <w:rsid w:val="00141472"/>
    <w:rsid w:val="00141DF4"/>
    <w:rsid w:val="00143F33"/>
    <w:rsid w:val="00145155"/>
    <w:rsid w:val="0014577F"/>
    <w:rsid w:val="00146B4A"/>
    <w:rsid w:val="00151BFB"/>
    <w:rsid w:val="00155FE3"/>
    <w:rsid w:val="001604EC"/>
    <w:rsid w:val="001606D4"/>
    <w:rsid w:val="0017304C"/>
    <w:rsid w:val="00177616"/>
    <w:rsid w:val="00187E75"/>
    <w:rsid w:val="00191DB1"/>
    <w:rsid w:val="00196A25"/>
    <w:rsid w:val="001A30CC"/>
    <w:rsid w:val="001A42E8"/>
    <w:rsid w:val="001B04D3"/>
    <w:rsid w:val="001B5B67"/>
    <w:rsid w:val="001B70C6"/>
    <w:rsid w:val="001D2BC7"/>
    <w:rsid w:val="001D7002"/>
    <w:rsid w:val="001E08C1"/>
    <w:rsid w:val="001E72F8"/>
    <w:rsid w:val="001E79C4"/>
    <w:rsid w:val="001F0DDD"/>
    <w:rsid w:val="001F1296"/>
    <w:rsid w:val="001F56BA"/>
    <w:rsid w:val="002004A2"/>
    <w:rsid w:val="00200E7C"/>
    <w:rsid w:val="00205CCD"/>
    <w:rsid w:val="002143F0"/>
    <w:rsid w:val="0021664A"/>
    <w:rsid w:val="00223F7A"/>
    <w:rsid w:val="00226016"/>
    <w:rsid w:val="00226A0C"/>
    <w:rsid w:val="00231479"/>
    <w:rsid w:val="002349B3"/>
    <w:rsid w:val="00241917"/>
    <w:rsid w:val="00242E75"/>
    <w:rsid w:val="00251759"/>
    <w:rsid w:val="00252154"/>
    <w:rsid w:val="00256630"/>
    <w:rsid w:val="002578A2"/>
    <w:rsid w:val="00260877"/>
    <w:rsid w:val="00270068"/>
    <w:rsid w:val="002716B5"/>
    <w:rsid w:val="00280B3E"/>
    <w:rsid w:val="00283D4E"/>
    <w:rsid w:val="002872C3"/>
    <w:rsid w:val="0028755B"/>
    <w:rsid w:val="00290159"/>
    <w:rsid w:val="0029230E"/>
    <w:rsid w:val="0029585A"/>
    <w:rsid w:val="00297B0B"/>
    <w:rsid w:val="002A40A7"/>
    <w:rsid w:val="002A453D"/>
    <w:rsid w:val="002A4FC5"/>
    <w:rsid w:val="002B2337"/>
    <w:rsid w:val="002B2657"/>
    <w:rsid w:val="002C3D65"/>
    <w:rsid w:val="002C5F45"/>
    <w:rsid w:val="002C6620"/>
    <w:rsid w:val="002D049E"/>
    <w:rsid w:val="002D1002"/>
    <w:rsid w:val="002D47FF"/>
    <w:rsid w:val="002D52D3"/>
    <w:rsid w:val="002E0B69"/>
    <w:rsid w:val="002E4608"/>
    <w:rsid w:val="002E5901"/>
    <w:rsid w:val="002E73C3"/>
    <w:rsid w:val="002F3FF2"/>
    <w:rsid w:val="002F46D5"/>
    <w:rsid w:val="002F4A68"/>
    <w:rsid w:val="002F68ED"/>
    <w:rsid w:val="002F6BD6"/>
    <w:rsid w:val="0030372B"/>
    <w:rsid w:val="00303C89"/>
    <w:rsid w:val="00304404"/>
    <w:rsid w:val="003104BA"/>
    <w:rsid w:val="00316CB6"/>
    <w:rsid w:val="00317358"/>
    <w:rsid w:val="00322E66"/>
    <w:rsid w:val="00334164"/>
    <w:rsid w:val="00361CC0"/>
    <w:rsid w:val="00363410"/>
    <w:rsid w:val="003656ED"/>
    <w:rsid w:val="003669D9"/>
    <w:rsid w:val="00373EAA"/>
    <w:rsid w:val="00377AEC"/>
    <w:rsid w:val="00382546"/>
    <w:rsid w:val="003833F9"/>
    <w:rsid w:val="0038595B"/>
    <w:rsid w:val="00395E6C"/>
    <w:rsid w:val="003A04A3"/>
    <w:rsid w:val="003A38B5"/>
    <w:rsid w:val="003A3CCF"/>
    <w:rsid w:val="003B038C"/>
    <w:rsid w:val="003B1116"/>
    <w:rsid w:val="003B53E1"/>
    <w:rsid w:val="003C715F"/>
    <w:rsid w:val="003C793E"/>
    <w:rsid w:val="003E2938"/>
    <w:rsid w:val="003E328E"/>
    <w:rsid w:val="003E3CCC"/>
    <w:rsid w:val="003E3EF2"/>
    <w:rsid w:val="003E3FB5"/>
    <w:rsid w:val="003E7C6C"/>
    <w:rsid w:val="003F2D3C"/>
    <w:rsid w:val="0040628D"/>
    <w:rsid w:val="00406587"/>
    <w:rsid w:val="00406593"/>
    <w:rsid w:val="00410037"/>
    <w:rsid w:val="00414193"/>
    <w:rsid w:val="004208C6"/>
    <w:rsid w:val="00427026"/>
    <w:rsid w:val="004362D5"/>
    <w:rsid w:val="00437C4E"/>
    <w:rsid w:val="00441B8C"/>
    <w:rsid w:val="004452AE"/>
    <w:rsid w:val="00446A0F"/>
    <w:rsid w:val="00447F0B"/>
    <w:rsid w:val="00456A5D"/>
    <w:rsid w:val="004640DA"/>
    <w:rsid w:val="00464749"/>
    <w:rsid w:val="004657C8"/>
    <w:rsid w:val="00465832"/>
    <w:rsid w:val="0046752B"/>
    <w:rsid w:val="00482130"/>
    <w:rsid w:val="00490FAC"/>
    <w:rsid w:val="00493326"/>
    <w:rsid w:val="00495D0E"/>
    <w:rsid w:val="00496256"/>
    <w:rsid w:val="004A3EB8"/>
    <w:rsid w:val="004B0F52"/>
    <w:rsid w:val="004B17F7"/>
    <w:rsid w:val="004B226C"/>
    <w:rsid w:val="004B2E74"/>
    <w:rsid w:val="004B3637"/>
    <w:rsid w:val="004B6419"/>
    <w:rsid w:val="004B6FAF"/>
    <w:rsid w:val="004D0796"/>
    <w:rsid w:val="004D4656"/>
    <w:rsid w:val="004D4FD7"/>
    <w:rsid w:val="004D6F85"/>
    <w:rsid w:val="004D6F8C"/>
    <w:rsid w:val="004E4F82"/>
    <w:rsid w:val="004F0A98"/>
    <w:rsid w:val="004F25D9"/>
    <w:rsid w:val="00501DB6"/>
    <w:rsid w:val="005020A3"/>
    <w:rsid w:val="00502DF0"/>
    <w:rsid w:val="005062FF"/>
    <w:rsid w:val="00506C51"/>
    <w:rsid w:val="00510F55"/>
    <w:rsid w:val="005135FD"/>
    <w:rsid w:val="005236CB"/>
    <w:rsid w:val="00523D54"/>
    <w:rsid w:val="00525270"/>
    <w:rsid w:val="00526B27"/>
    <w:rsid w:val="0052774D"/>
    <w:rsid w:val="00527E03"/>
    <w:rsid w:val="005354C0"/>
    <w:rsid w:val="00535D5C"/>
    <w:rsid w:val="00537B5C"/>
    <w:rsid w:val="00540BDD"/>
    <w:rsid w:val="00541B91"/>
    <w:rsid w:val="00542F29"/>
    <w:rsid w:val="00545679"/>
    <w:rsid w:val="00547316"/>
    <w:rsid w:val="0055054E"/>
    <w:rsid w:val="00551295"/>
    <w:rsid w:val="005557AB"/>
    <w:rsid w:val="005744D5"/>
    <w:rsid w:val="0057466A"/>
    <w:rsid w:val="0057694E"/>
    <w:rsid w:val="00586640"/>
    <w:rsid w:val="00593A67"/>
    <w:rsid w:val="005947D5"/>
    <w:rsid w:val="005A0195"/>
    <w:rsid w:val="005A0431"/>
    <w:rsid w:val="005A131C"/>
    <w:rsid w:val="005A34CA"/>
    <w:rsid w:val="005A5503"/>
    <w:rsid w:val="005B354C"/>
    <w:rsid w:val="005C60A3"/>
    <w:rsid w:val="005D2B78"/>
    <w:rsid w:val="005D55E5"/>
    <w:rsid w:val="005D5931"/>
    <w:rsid w:val="005D6095"/>
    <w:rsid w:val="005E3ACF"/>
    <w:rsid w:val="005E6CEA"/>
    <w:rsid w:val="005F1EDA"/>
    <w:rsid w:val="005F247A"/>
    <w:rsid w:val="005F45C9"/>
    <w:rsid w:val="005F71C2"/>
    <w:rsid w:val="00603A09"/>
    <w:rsid w:val="006170BB"/>
    <w:rsid w:val="00620644"/>
    <w:rsid w:val="00626EF7"/>
    <w:rsid w:val="00633100"/>
    <w:rsid w:val="006369D0"/>
    <w:rsid w:val="00640E74"/>
    <w:rsid w:val="006419FC"/>
    <w:rsid w:val="00643D98"/>
    <w:rsid w:val="00651479"/>
    <w:rsid w:val="00653C3D"/>
    <w:rsid w:val="00657AE6"/>
    <w:rsid w:val="0066157B"/>
    <w:rsid w:val="00665497"/>
    <w:rsid w:val="00666991"/>
    <w:rsid w:val="006702EF"/>
    <w:rsid w:val="006718CB"/>
    <w:rsid w:val="00671D4E"/>
    <w:rsid w:val="0067339B"/>
    <w:rsid w:val="00681A36"/>
    <w:rsid w:val="00693E49"/>
    <w:rsid w:val="006A016B"/>
    <w:rsid w:val="006A346F"/>
    <w:rsid w:val="006A3881"/>
    <w:rsid w:val="006B1D10"/>
    <w:rsid w:val="006C5675"/>
    <w:rsid w:val="006C6786"/>
    <w:rsid w:val="006D5E3C"/>
    <w:rsid w:val="006D64E1"/>
    <w:rsid w:val="006E0BFB"/>
    <w:rsid w:val="006E0DC6"/>
    <w:rsid w:val="006E1BAA"/>
    <w:rsid w:val="006E3C92"/>
    <w:rsid w:val="006F0D47"/>
    <w:rsid w:val="006F3C1C"/>
    <w:rsid w:val="006F6D4E"/>
    <w:rsid w:val="007038CF"/>
    <w:rsid w:val="007047A3"/>
    <w:rsid w:val="007064E2"/>
    <w:rsid w:val="00713321"/>
    <w:rsid w:val="0071691C"/>
    <w:rsid w:val="0072250D"/>
    <w:rsid w:val="00722BE0"/>
    <w:rsid w:val="007300C1"/>
    <w:rsid w:val="007315B4"/>
    <w:rsid w:val="00732110"/>
    <w:rsid w:val="00737AA8"/>
    <w:rsid w:val="0076245B"/>
    <w:rsid w:val="00763EBC"/>
    <w:rsid w:val="0077640B"/>
    <w:rsid w:val="007910CE"/>
    <w:rsid w:val="007963A8"/>
    <w:rsid w:val="007A1283"/>
    <w:rsid w:val="007A5B89"/>
    <w:rsid w:val="007A7E5C"/>
    <w:rsid w:val="007C53C6"/>
    <w:rsid w:val="007C5A7F"/>
    <w:rsid w:val="007C5F9F"/>
    <w:rsid w:val="007C6F21"/>
    <w:rsid w:val="007C76AB"/>
    <w:rsid w:val="007C77DE"/>
    <w:rsid w:val="007D0068"/>
    <w:rsid w:val="007D4409"/>
    <w:rsid w:val="007D4766"/>
    <w:rsid w:val="007D6826"/>
    <w:rsid w:val="007F1093"/>
    <w:rsid w:val="007F2086"/>
    <w:rsid w:val="007F2496"/>
    <w:rsid w:val="007F3422"/>
    <w:rsid w:val="007F5B2A"/>
    <w:rsid w:val="0080114A"/>
    <w:rsid w:val="00802744"/>
    <w:rsid w:val="00804CB5"/>
    <w:rsid w:val="008066F3"/>
    <w:rsid w:val="0080732A"/>
    <w:rsid w:val="0081189D"/>
    <w:rsid w:val="00814096"/>
    <w:rsid w:val="008154BD"/>
    <w:rsid w:val="0081614E"/>
    <w:rsid w:val="0081770B"/>
    <w:rsid w:val="008244AA"/>
    <w:rsid w:val="008249D7"/>
    <w:rsid w:val="008254A8"/>
    <w:rsid w:val="00825AB2"/>
    <w:rsid w:val="00827D86"/>
    <w:rsid w:val="0083141C"/>
    <w:rsid w:val="00831F4F"/>
    <w:rsid w:val="00840C85"/>
    <w:rsid w:val="008414C5"/>
    <w:rsid w:val="00850857"/>
    <w:rsid w:val="008519A9"/>
    <w:rsid w:val="008532FB"/>
    <w:rsid w:val="00855ECC"/>
    <w:rsid w:val="00865127"/>
    <w:rsid w:val="008737DF"/>
    <w:rsid w:val="00886BEE"/>
    <w:rsid w:val="00890BB3"/>
    <w:rsid w:val="00891BFB"/>
    <w:rsid w:val="00891E9F"/>
    <w:rsid w:val="008A5634"/>
    <w:rsid w:val="008A5752"/>
    <w:rsid w:val="008B15F3"/>
    <w:rsid w:val="008B2734"/>
    <w:rsid w:val="008B4715"/>
    <w:rsid w:val="008B6B6C"/>
    <w:rsid w:val="008D46C6"/>
    <w:rsid w:val="008E066F"/>
    <w:rsid w:val="008E3962"/>
    <w:rsid w:val="008E5C8A"/>
    <w:rsid w:val="008E62C0"/>
    <w:rsid w:val="008F2531"/>
    <w:rsid w:val="008F3CBE"/>
    <w:rsid w:val="008F3CF8"/>
    <w:rsid w:val="008F417F"/>
    <w:rsid w:val="008F7214"/>
    <w:rsid w:val="008F7D0C"/>
    <w:rsid w:val="00900F95"/>
    <w:rsid w:val="009031C4"/>
    <w:rsid w:val="00904714"/>
    <w:rsid w:val="00905034"/>
    <w:rsid w:val="009219F0"/>
    <w:rsid w:val="009331E9"/>
    <w:rsid w:val="00940940"/>
    <w:rsid w:val="0095488B"/>
    <w:rsid w:val="00964D66"/>
    <w:rsid w:val="0096574B"/>
    <w:rsid w:val="00965AF4"/>
    <w:rsid w:val="0097657D"/>
    <w:rsid w:val="00976F01"/>
    <w:rsid w:val="00982D63"/>
    <w:rsid w:val="009847FF"/>
    <w:rsid w:val="00987EE0"/>
    <w:rsid w:val="009A2A7A"/>
    <w:rsid w:val="009A5CD3"/>
    <w:rsid w:val="009A7EF9"/>
    <w:rsid w:val="009B0260"/>
    <w:rsid w:val="009B0284"/>
    <w:rsid w:val="009B0766"/>
    <w:rsid w:val="009B2DBB"/>
    <w:rsid w:val="009B674F"/>
    <w:rsid w:val="009C143B"/>
    <w:rsid w:val="009C4538"/>
    <w:rsid w:val="009C454B"/>
    <w:rsid w:val="009F39CB"/>
    <w:rsid w:val="009F5070"/>
    <w:rsid w:val="00A00C18"/>
    <w:rsid w:val="00A0220E"/>
    <w:rsid w:val="00A05B9B"/>
    <w:rsid w:val="00A1005E"/>
    <w:rsid w:val="00A11041"/>
    <w:rsid w:val="00A14339"/>
    <w:rsid w:val="00A234DD"/>
    <w:rsid w:val="00A33D5A"/>
    <w:rsid w:val="00A34A54"/>
    <w:rsid w:val="00A3677C"/>
    <w:rsid w:val="00A437C8"/>
    <w:rsid w:val="00A4495F"/>
    <w:rsid w:val="00A47441"/>
    <w:rsid w:val="00A518B6"/>
    <w:rsid w:val="00A525CE"/>
    <w:rsid w:val="00A6087E"/>
    <w:rsid w:val="00A63921"/>
    <w:rsid w:val="00A65187"/>
    <w:rsid w:val="00A71496"/>
    <w:rsid w:val="00A76D75"/>
    <w:rsid w:val="00A810F8"/>
    <w:rsid w:val="00A84E5D"/>
    <w:rsid w:val="00A87E30"/>
    <w:rsid w:val="00A904A5"/>
    <w:rsid w:val="00A9266E"/>
    <w:rsid w:val="00AA345A"/>
    <w:rsid w:val="00AA5360"/>
    <w:rsid w:val="00AB02CE"/>
    <w:rsid w:val="00AB42A3"/>
    <w:rsid w:val="00AB45AE"/>
    <w:rsid w:val="00AC0B93"/>
    <w:rsid w:val="00AC21B4"/>
    <w:rsid w:val="00AC7D65"/>
    <w:rsid w:val="00AD15ED"/>
    <w:rsid w:val="00AD1724"/>
    <w:rsid w:val="00AD707D"/>
    <w:rsid w:val="00AE5211"/>
    <w:rsid w:val="00AE7344"/>
    <w:rsid w:val="00AF28B3"/>
    <w:rsid w:val="00AF6001"/>
    <w:rsid w:val="00B01722"/>
    <w:rsid w:val="00B038DB"/>
    <w:rsid w:val="00B05BCF"/>
    <w:rsid w:val="00B12C19"/>
    <w:rsid w:val="00B16A29"/>
    <w:rsid w:val="00B2135E"/>
    <w:rsid w:val="00B22F5A"/>
    <w:rsid w:val="00B25B96"/>
    <w:rsid w:val="00B27DCF"/>
    <w:rsid w:val="00B344C7"/>
    <w:rsid w:val="00B42379"/>
    <w:rsid w:val="00B50993"/>
    <w:rsid w:val="00B61043"/>
    <w:rsid w:val="00B63CE9"/>
    <w:rsid w:val="00B80C02"/>
    <w:rsid w:val="00B810B6"/>
    <w:rsid w:val="00B81A46"/>
    <w:rsid w:val="00B91995"/>
    <w:rsid w:val="00B922CB"/>
    <w:rsid w:val="00B92F24"/>
    <w:rsid w:val="00B97DE9"/>
    <w:rsid w:val="00BA0611"/>
    <w:rsid w:val="00BA0632"/>
    <w:rsid w:val="00BA1700"/>
    <w:rsid w:val="00BA54C8"/>
    <w:rsid w:val="00BC16E8"/>
    <w:rsid w:val="00BC2EEC"/>
    <w:rsid w:val="00BC595E"/>
    <w:rsid w:val="00BD0394"/>
    <w:rsid w:val="00BE01EC"/>
    <w:rsid w:val="00BE190A"/>
    <w:rsid w:val="00BE3E8D"/>
    <w:rsid w:val="00BE5C73"/>
    <w:rsid w:val="00BF199E"/>
    <w:rsid w:val="00BF3EB2"/>
    <w:rsid w:val="00C00550"/>
    <w:rsid w:val="00C055A2"/>
    <w:rsid w:val="00C06EBE"/>
    <w:rsid w:val="00C07286"/>
    <w:rsid w:val="00C0796B"/>
    <w:rsid w:val="00C14E2D"/>
    <w:rsid w:val="00C204FE"/>
    <w:rsid w:val="00C21E1C"/>
    <w:rsid w:val="00C21F44"/>
    <w:rsid w:val="00C23B16"/>
    <w:rsid w:val="00C31C60"/>
    <w:rsid w:val="00C376F6"/>
    <w:rsid w:val="00C43D60"/>
    <w:rsid w:val="00C443E5"/>
    <w:rsid w:val="00C46628"/>
    <w:rsid w:val="00C468ED"/>
    <w:rsid w:val="00C66B46"/>
    <w:rsid w:val="00C711E4"/>
    <w:rsid w:val="00C77318"/>
    <w:rsid w:val="00C81062"/>
    <w:rsid w:val="00C96F49"/>
    <w:rsid w:val="00C97C5F"/>
    <w:rsid w:val="00CA0151"/>
    <w:rsid w:val="00CA2C2D"/>
    <w:rsid w:val="00CA35D9"/>
    <w:rsid w:val="00CA4603"/>
    <w:rsid w:val="00CA4A70"/>
    <w:rsid w:val="00CB0B5A"/>
    <w:rsid w:val="00CB516D"/>
    <w:rsid w:val="00CC0DEC"/>
    <w:rsid w:val="00CC1BEF"/>
    <w:rsid w:val="00CC2023"/>
    <w:rsid w:val="00CC3C5A"/>
    <w:rsid w:val="00CD0863"/>
    <w:rsid w:val="00CD0ED3"/>
    <w:rsid w:val="00CD5D8C"/>
    <w:rsid w:val="00CE6612"/>
    <w:rsid w:val="00CF19FC"/>
    <w:rsid w:val="00CF39E0"/>
    <w:rsid w:val="00CF4B19"/>
    <w:rsid w:val="00D01DED"/>
    <w:rsid w:val="00D03774"/>
    <w:rsid w:val="00D1165D"/>
    <w:rsid w:val="00D20E68"/>
    <w:rsid w:val="00D22A24"/>
    <w:rsid w:val="00D2460B"/>
    <w:rsid w:val="00D25E07"/>
    <w:rsid w:val="00D323FE"/>
    <w:rsid w:val="00D33CEE"/>
    <w:rsid w:val="00D348BB"/>
    <w:rsid w:val="00D42430"/>
    <w:rsid w:val="00D45774"/>
    <w:rsid w:val="00D465FF"/>
    <w:rsid w:val="00D5365F"/>
    <w:rsid w:val="00D5561F"/>
    <w:rsid w:val="00D56ADD"/>
    <w:rsid w:val="00D60159"/>
    <w:rsid w:val="00D61E51"/>
    <w:rsid w:val="00D6466A"/>
    <w:rsid w:val="00D71628"/>
    <w:rsid w:val="00D77699"/>
    <w:rsid w:val="00D80C49"/>
    <w:rsid w:val="00D8456C"/>
    <w:rsid w:val="00D845AE"/>
    <w:rsid w:val="00D9055C"/>
    <w:rsid w:val="00D90C16"/>
    <w:rsid w:val="00D940B5"/>
    <w:rsid w:val="00D9464F"/>
    <w:rsid w:val="00D965C7"/>
    <w:rsid w:val="00D97865"/>
    <w:rsid w:val="00DA0AFD"/>
    <w:rsid w:val="00DA0E8C"/>
    <w:rsid w:val="00DA65A9"/>
    <w:rsid w:val="00DB3005"/>
    <w:rsid w:val="00DB78F7"/>
    <w:rsid w:val="00DC6EF9"/>
    <w:rsid w:val="00DD0D03"/>
    <w:rsid w:val="00DD686B"/>
    <w:rsid w:val="00DE1690"/>
    <w:rsid w:val="00DE1A80"/>
    <w:rsid w:val="00DE281E"/>
    <w:rsid w:val="00DE3961"/>
    <w:rsid w:val="00DE7B7A"/>
    <w:rsid w:val="00DF3453"/>
    <w:rsid w:val="00DF65AD"/>
    <w:rsid w:val="00DF79A5"/>
    <w:rsid w:val="00E02A80"/>
    <w:rsid w:val="00E11D45"/>
    <w:rsid w:val="00E13881"/>
    <w:rsid w:val="00E14682"/>
    <w:rsid w:val="00E176DF"/>
    <w:rsid w:val="00E263E4"/>
    <w:rsid w:val="00E322E0"/>
    <w:rsid w:val="00E326F8"/>
    <w:rsid w:val="00E33EED"/>
    <w:rsid w:val="00E36462"/>
    <w:rsid w:val="00E36E21"/>
    <w:rsid w:val="00E405A3"/>
    <w:rsid w:val="00E422B3"/>
    <w:rsid w:val="00E42834"/>
    <w:rsid w:val="00E47932"/>
    <w:rsid w:val="00E47AA5"/>
    <w:rsid w:val="00E57969"/>
    <w:rsid w:val="00E62931"/>
    <w:rsid w:val="00E67275"/>
    <w:rsid w:val="00E721C9"/>
    <w:rsid w:val="00E819A8"/>
    <w:rsid w:val="00E81E73"/>
    <w:rsid w:val="00E827A2"/>
    <w:rsid w:val="00E82F9D"/>
    <w:rsid w:val="00E9285B"/>
    <w:rsid w:val="00E94A41"/>
    <w:rsid w:val="00EA1497"/>
    <w:rsid w:val="00EA1886"/>
    <w:rsid w:val="00EA195F"/>
    <w:rsid w:val="00EA4011"/>
    <w:rsid w:val="00EA4D30"/>
    <w:rsid w:val="00EA6D7C"/>
    <w:rsid w:val="00EB0688"/>
    <w:rsid w:val="00EB34FB"/>
    <w:rsid w:val="00EC66A5"/>
    <w:rsid w:val="00EC7ECD"/>
    <w:rsid w:val="00ED00C9"/>
    <w:rsid w:val="00ED0C54"/>
    <w:rsid w:val="00ED63F1"/>
    <w:rsid w:val="00EE73B2"/>
    <w:rsid w:val="00EF4032"/>
    <w:rsid w:val="00EF7F39"/>
    <w:rsid w:val="00F12FA9"/>
    <w:rsid w:val="00F1637F"/>
    <w:rsid w:val="00F230CC"/>
    <w:rsid w:val="00F25352"/>
    <w:rsid w:val="00F308BD"/>
    <w:rsid w:val="00F31108"/>
    <w:rsid w:val="00F4033B"/>
    <w:rsid w:val="00F4064A"/>
    <w:rsid w:val="00F425A1"/>
    <w:rsid w:val="00F42D2A"/>
    <w:rsid w:val="00F45972"/>
    <w:rsid w:val="00F46FB1"/>
    <w:rsid w:val="00F545F8"/>
    <w:rsid w:val="00F55565"/>
    <w:rsid w:val="00F57F43"/>
    <w:rsid w:val="00F6183C"/>
    <w:rsid w:val="00F66139"/>
    <w:rsid w:val="00F71447"/>
    <w:rsid w:val="00F773E8"/>
    <w:rsid w:val="00F77BD7"/>
    <w:rsid w:val="00F8308B"/>
    <w:rsid w:val="00F848AB"/>
    <w:rsid w:val="00F8605D"/>
    <w:rsid w:val="00F9421C"/>
    <w:rsid w:val="00FA7618"/>
    <w:rsid w:val="00FB08C1"/>
    <w:rsid w:val="00FB3636"/>
    <w:rsid w:val="00FB43E6"/>
    <w:rsid w:val="00FB4AF4"/>
    <w:rsid w:val="00FB6CD2"/>
    <w:rsid w:val="00FB73E6"/>
    <w:rsid w:val="00FC1DB4"/>
    <w:rsid w:val="00FC1FBA"/>
    <w:rsid w:val="00FC2926"/>
    <w:rsid w:val="00FC2A02"/>
    <w:rsid w:val="00FC3E10"/>
    <w:rsid w:val="00FC499C"/>
    <w:rsid w:val="00FC522F"/>
    <w:rsid w:val="00FC6675"/>
    <w:rsid w:val="00FC788A"/>
    <w:rsid w:val="00FD6350"/>
    <w:rsid w:val="00FE22CB"/>
    <w:rsid w:val="00FE7CCC"/>
    <w:rsid w:val="00FF249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D1308"/>
  <w15:chartTrackingRefBased/>
  <w15:docId w15:val="{D24CE26D-E7CA-42D7-9014-3F6D693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497"/>
  </w:style>
  <w:style w:type="paragraph" w:styleId="a5">
    <w:name w:val="footer"/>
    <w:basedOn w:val="a"/>
    <w:link w:val="a6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497"/>
  </w:style>
  <w:style w:type="table" w:styleId="a7">
    <w:name w:val="Table Grid"/>
    <w:basedOn w:val="a1"/>
    <w:uiPriority w:val="39"/>
    <w:rsid w:val="00C1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34CA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17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7F63-D112-4E43-A88C-E5D5A5C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本 浩太</dc:creator>
  <cp:keywords/>
  <dc:description/>
  <cp:lastModifiedBy>廣本 浩太</cp:lastModifiedBy>
  <cp:revision>532</cp:revision>
  <cp:lastPrinted>2022-10-19T11:45:00Z</cp:lastPrinted>
  <dcterms:created xsi:type="dcterms:W3CDTF">2020-11-25T12:47:00Z</dcterms:created>
  <dcterms:modified xsi:type="dcterms:W3CDTF">2022-10-28T09:23:00Z</dcterms:modified>
</cp:coreProperties>
</file>